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1F592" w14:textId="489AC8EF" w:rsidR="00D91F16" w:rsidRDefault="00D91F16" w:rsidP="003D27B4">
      <w:pPr>
        <w:spacing w:line="240" w:lineRule="auto"/>
      </w:pPr>
      <w:r w:rsidRPr="00D91F16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747C23C" wp14:editId="44D59B7C">
                <wp:simplePos x="0" y="0"/>
                <wp:positionH relativeFrom="page">
                  <wp:posOffset>4191000</wp:posOffset>
                </wp:positionH>
                <wp:positionV relativeFrom="paragraph">
                  <wp:posOffset>3810</wp:posOffset>
                </wp:positionV>
                <wp:extent cx="2905125" cy="933450"/>
                <wp:effectExtent l="0" t="0" r="28575" b="19050"/>
                <wp:wrapSquare wrapText="bothSides"/>
                <wp:docPr id="862468953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F647" w14:textId="07647065" w:rsidR="00D91F16" w:rsidRPr="00CE4CDF" w:rsidRDefault="00D91F16" w:rsidP="00D91F16">
                            <w:pPr>
                              <w:spacing w:after="0" w:line="0" w:lineRule="atLeas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E4CD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ienvidkurzemes novada pašvaldība</w:t>
                            </w:r>
                            <w:r w:rsidR="00B0660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 iestādei </w:t>
                            </w:r>
                          </w:p>
                          <w:p w14:paraId="6551C9A6" w14:textId="7751407D" w:rsidR="00D91F16" w:rsidRPr="00CE4CDF" w:rsidRDefault="00B0660F" w:rsidP="00D91F16">
                            <w:pPr>
                              <w:spacing w:after="0" w:line="0" w:lineRule="atLeas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“</w:t>
                            </w:r>
                            <w:r w:rsidR="00D91F16" w:rsidRPr="00CE4CD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ienvidkurzemes novada Būvvald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0DB1C691" w14:textId="16B181F2" w:rsidR="00D91F16" w:rsidRPr="00CE4CDF" w:rsidRDefault="00D91F16" w:rsidP="00D91F16">
                            <w:pPr>
                              <w:spacing w:after="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CE4CDF">
                              <w:rPr>
                                <w:sz w:val="20"/>
                                <w:szCs w:val="20"/>
                              </w:rPr>
                              <w:t xml:space="preserve">Parka iela 2, </w:t>
                            </w:r>
                            <w:r w:rsidR="00B0660F" w:rsidRPr="00CE4CDF">
                              <w:rPr>
                                <w:sz w:val="20"/>
                                <w:szCs w:val="20"/>
                              </w:rPr>
                              <w:t>Lieģi</w:t>
                            </w:r>
                            <w:r w:rsidR="00B0660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E4CDF">
                              <w:rPr>
                                <w:sz w:val="20"/>
                                <w:szCs w:val="20"/>
                              </w:rPr>
                              <w:t>Tadaiķu pagasts, LV-3447</w:t>
                            </w:r>
                          </w:p>
                          <w:p w14:paraId="781B534F" w14:textId="77777777" w:rsidR="00D91F16" w:rsidRPr="00D91F16" w:rsidRDefault="00D91F16" w:rsidP="00D91F16">
                            <w:pPr>
                              <w:spacing w:after="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CE4CDF">
                              <w:rPr>
                                <w:sz w:val="20"/>
                                <w:szCs w:val="20"/>
                              </w:rPr>
                              <w:t>Tālr. +371 26433734</w:t>
                            </w:r>
                          </w:p>
                          <w:p w14:paraId="4B57E51A" w14:textId="77777777" w:rsidR="00D91F16" w:rsidRPr="00CE4CDF" w:rsidRDefault="00D91F16" w:rsidP="00D91F16">
                            <w:pPr>
                              <w:spacing w:after="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CE4CDF">
                              <w:rPr>
                                <w:sz w:val="20"/>
                                <w:szCs w:val="20"/>
                              </w:rPr>
                              <w:t>buvvalde@dkn.lv</w:t>
                            </w:r>
                          </w:p>
                          <w:p w14:paraId="07AA7DBD" w14:textId="6E583F67" w:rsidR="00D91F16" w:rsidRDefault="00D91F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7C23C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margin-left:330pt;margin-top:.3pt;width:228.75pt;height:73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" strokecolor="white [3212]">
                <v:textbox>
                  <w:txbxContent>
                    <w:p w14:paraId="0B01F647" w14:textId="07647065" w:rsidR="00D91F16" w:rsidRPr="00CE4CDF" w:rsidRDefault="00D91F16" w:rsidP="00D91F16">
                      <w:pPr>
                        <w:spacing w:after="0" w:line="0" w:lineRule="atLeas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E4CDF">
                        <w:rPr>
                          <w:b/>
                          <w:bCs/>
                          <w:sz w:val="20"/>
                          <w:szCs w:val="20"/>
                        </w:rPr>
                        <w:t>Dienvidkurzemes novada pašvaldība</w:t>
                      </w:r>
                      <w:r w:rsidR="00B0660F">
                        <w:rPr>
                          <w:b/>
                          <w:bCs/>
                          <w:sz w:val="20"/>
                          <w:szCs w:val="20"/>
                        </w:rPr>
                        <w:t xml:space="preserve">s iestādei </w:t>
                      </w:r>
                    </w:p>
                    <w:p w14:paraId="6551C9A6" w14:textId="7751407D" w:rsidR="00D91F16" w:rsidRPr="00CE4CDF" w:rsidRDefault="00B0660F" w:rsidP="00D91F16">
                      <w:pPr>
                        <w:spacing w:after="0" w:line="0" w:lineRule="atLeas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“</w:t>
                      </w:r>
                      <w:r w:rsidR="00D91F16" w:rsidRPr="00CE4CDF">
                        <w:rPr>
                          <w:b/>
                          <w:bCs/>
                          <w:sz w:val="20"/>
                          <w:szCs w:val="20"/>
                        </w:rPr>
                        <w:t>Dienvidkurzemes novada Būvvald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”</w:t>
                      </w:r>
                    </w:p>
                    <w:p w14:paraId="0DB1C691" w14:textId="16B181F2" w:rsidR="00D91F16" w:rsidRPr="00CE4CDF" w:rsidRDefault="00D91F16" w:rsidP="00D91F16">
                      <w:pPr>
                        <w:spacing w:after="0" w:line="0" w:lineRule="atLeast"/>
                        <w:rPr>
                          <w:sz w:val="20"/>
                          <w:szCs w:val="20"/>
                        </w:rPr>
                      </w:pPr>
                      <w:r w:rsidRPr="00CE4CDF">
                        <w:rPr>
                          <w:sz w:val="20"/>
                          <w:szCs w:val="20"/>
                        </w:rPr>
                        <w:t xml:space="preserve">Parka iela 2, </w:t>
                      </w:r>
                      <w:r w:rsidR="00B0660F" w:rsidRPr="00CE4CDF">
                        <w:rPr>
                          <w:sz w:val="20"/>
                          <w:szCs w:val="20"/>
                        </w:rPr>
                        <w:t>Lieģi</w:t>
                      </w:r>
                      <w:r w:rsidR="00B0660F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CE4CDF">
                        <w:rPr>
                          <w:sz w:val="20"/>
                          <w:szCs w:val="20"/>
                        </w:rPr>
                        <w:t>Tadaiķu pagasts, LV-3447</w:t>
                      </w:r>
                    </w:p>
                    <w:p w14:paraId="781B534F" w14:textId="77777777" w:rsidR="00D91F16" w:rsidRPr="00D91F16" w:rsidRDefault="00D91F16" w:rsidP="00D91F16">
                      <w:pPr>
                        <w:spacing w:after="0" w:line="0" w:lineRule="atLeast"/>
                        <w:rPr>
                          <w:sz w:val="20"/>
                          <w:szCs w:val="20"/>
                        </w:rPr>
                      </w:pPr>
                      <w:r w:rsidRPr="00CE4CDF">
                        <w:rPr>
                          <w:sz w:val="20"/>
                          <w:szCs w:val="20"/>
                        </w:rPr>
                        <w:t>Tālr. +371 26433734</w:t>
                      </w:r>
                    </w:p>
                    <w:p w14:paraId="4B57E51A" w14:textId="77777777" w:rsidR="00D91F16" w:rsidRPr="00CE4CDF" w:rsidRDefault="00D91F16" w:rsidP="00D91F16">
                      <w:pPr>
                        <w:spacing w:after="0" w:line="0" w:lineRule="atLeast"/>
                        <w:rPr>
                          <w:sz w:val="20"/>
                          <w:szCs w:val="20"/>
                        </w:rPr>
                      </w:pPr>
                      <w:r w:rsidRPr="00CE4CDF">
                        <w:rPr>
                          <w:sz w:val="20"/>
                          <w:szCs w:val="20"/>
                        </w:rPr>
                        <w:t>buvvalde@dkn.lv</w:t>
                      </w:r>
                    </w:p>
                    <w:p w14:paraId="07AA7DBD" w14:textId="6E583F67" w:rsidR="00D91F16" w:rsidRDefault="00D91F16"/>
                  </w:txbxContent>
                </v:textbox>
                <w10:wrap type="square" anchorx="page"/>
              </v:shape>
            </w:pict>
          </mc:Fallback>
        </mc:AlternateContent>
      </w:r>
    </w:p>
    <w:p w14:paraId="086443E7" w14:textId="3702ABD7" w:rsidR="00D4767F" w:rsidRDefault="00D4767F" w:rsidP="003D27B4">
      <w:pPr>
        <w:spacing w:after="0" w:line="240" w:lineRule="auto"/>
        <w:rPr>
          <w:b/>
          <w:bCs/>
          <w:sz w:val="20"/>
          <w:szCs w:val="20"/>
        </w:rPr>
      </w:pPr>
    </w:p>
    <w:p w14:paraId="09B81099" w14:textId="7E5D2DE5" w:rsidR="00D4767F" w:rsidRPr="00CE4CDF" w:rsidRDefault="00D4767F" w:rsidP="003D27B4">
      <w:pPr>
        <w:spacing w:after="0" w:line="240" w:lineRule="auto"/>
        <w:rPr>
          <w:sz w:val="20"/>
          <w:szCs w:val="20"/>
        </w:rPr>
      </w:pPr>
    </w:p>
    <w:p w14:paraId="4F5F828F" w14:textId="77777777" w:rsidR="00B0660F" w:rsidRDefault="00B0660F" w:rsidP="003D27B4">
      <w:pPr>
        <w:spacing w:line="240" w:lineRule="auto"/>
      </w:pPr>
    </w:p>
    <w:p w14:paraId="5FF6BDE4" w14:textId="77777777" w:rsidR="00B0660F" w:rsidRDefault="00B0660F" w:rsidP="003D27B4">
      <w:pPr>
        <w:spacing w:line="240" w:lineRule="auto"/>
      </w:pPr>
    </w:p>
    <w:p w14:paraId="5041FCC0" w14:textId="0587A848" w:rsidR="00D4767F" w:rsidRPr="00152A8E" w:rsidRDefault="00C92AB7" w:rsidP="003D27B4">
      <w:pPr>
        <w:spacing w:line="240" w:lineRule="auto"/>
        <w:rPr>
          <w:sz w:val="18"/>
          <w:szCs w:val="18"/>
        </w:rPr>
      </w:pPr>
      <w:r w:rsidRPr="00152A8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8627F7" wp14:editId="44613D2E">
                <wp:simplePos x="0" y="0"/>
                <wp:positionH relativeFrom="margin">
                  <wp:posOffset>2891790</wp:posOffset>
                </wp:positionH>
                <wp:positionV relativeFrom="paragraph">
                  <wp:posOffset>118022</wp:posOffset>
                </wp:positionV>
                <wp:extent cx="2362200" cy="7072"/>
                <wp:effectExtent l="0" t="0" r="19050" b="31115"/>
                <wp:wrapNone/>
                <wp:docPr id="1414345503" name="Taisns savienotājs 1414345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70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462C9" id="Taisns savienotājs 1414345503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7.7pt,9.3pt" to="413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4767F" w:rsidRPr="00152A8E">
        <w:t xml:space="preserve">    </w:t>
      </w:r>
      <w:r w:rsidRPr="00152A8E">
        <w:rPr>
          <w:sz w:val="18"/>
          <w:szCs w:val="18"/>
        </w:rPr>
        <w:t>V</w:t>
      </w:r>
      <w:r w:rsidR="00D4767F" w:rsidRPr="00152A8E">
        <w:rPr>
          <w:sz w:val="18"/>
          <w:szCs w:val="18"/>
        </w:rPr>
        <w:t xml:space="preserve">ārds, uzvārds/ juridiskās personas nosaukums un </w:t>
      </w:r>
      <w:proofErr w:type="spellStart"/>
      <w:r w:rsidR="00D4767F" w:rsidRPr="00152A8E">
        <w:rPr>
          <w:sz w:val="18"/>
          <w:szCs w:val="18"/>
        </w:rPr>
        <w:t>reģ</w:t>
      </w:r>
      <w:proofErr w:type="spellEnd"/>
      <w:r w:rsidR="00D4767F" w:rsidRPr="00152A8E">
        <w:rPr>
          <w:sz w:val="18"/>
          <w:szCs w:val="18"/>
        </w:rPr>
        <w:t>. Nr.</w:t>
      </w:r>
    </w:p>
    <w:p w14:paraId="03F8882D" w14:textId="3E67C4D1" w:rsidR="00257386" w:rsidRPr="00152A8E" w:rsidRDefault="00C92AB7" w:rsidP="003D27B4">
      <w:pPr>
        <w:spacing w:line="240" w:lineRule="auto"/>
      </w:pPr>
      <w:r w:rsidRPr="00152A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0B231" wp14:editId="62CBA0BF">
                <wp:simplePos x="0" y="0"/>
                <wp:positionH relativeFrom="margin">
                  <wp:posOffset>1667231</wp:posOffset>
                </wp:positionH>
                <wp:positionV relativeFrom="paragraph">
                  <wp:posOffset>107315</wp:posOffset>
                </wp:positionV>
                <wp:extent cx="3181350" cy="9525"/>
                <wp:effectExtent l="0" t="0" r="19050" b="28575"/>
                <wp:wrapNone/>
                <wp:docPr id="2" name="Taisns savienotāj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8E47B" id="Taisns savienotājs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1.3pt,8.45pt" to="38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4767F" w:rsidRPr="00152A8E">
        <w:t xml:space="preserve">    </w:t>
      </w:r>
      <w:r w:rsidR="00D4767F" w:rsidRPr="00152A8E">
        <w:rPr>
          <w:sz w:val="18"/>
          <w:szCs w:val="18"/>
        </w:rPr>
        <w:t>Personas kods / reģistrācijas Nr.</w:t>
      </w:r>
    </w:p>
    <w:p w14:paraId="262CEEC5" w14:textId="2DF65BF2" w:rsidR="00D4767F" w:rsidRPr="00152A8E" w:rsidRDefault="00C92AB7" w:rsidP="003D27B4">
      <w:pPr>
        <w:spacing w:line="240" w:lineRule="auto"/>
      </w:pPr>
      <w:r w:rsidRPr="00152A8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B7AEB" wp14:editId="176A9077">
                <wp:simplePos x="0" y="0"/>
                <wp:positionH relativeFrom="margin">
                  <wp:posOffset>1178433</wp:posOffset>
                </wp:positionH>
                <wp:positionV relativeFrom="paragraph">
                  <wp:posOffset>104140</wp:posOffset>
                </wp:positionV>
                <wp:extent cx="3181350" cy="9525"/>
                <wp:effectExtent l="0" t="0" r="19050" b="28575"/>
                <wp:wrapNone/>
                <wp:docPr id="3" name="Taisns savienotāj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80B22" id="Taisns savienotājs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92.8pt,8.2pt" to="343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4767F" w:rsidRPr="00152A8E">
        <w:t xml:space="preserve">    </w:t>
      </w:r>
      <w:r w:rsidR="00D4767F" w:rsidRPr="00152A8E">
        <w:rPr>
          <w:sz w:val="18"/>
          <w:szCs w:val="18"/>
        </w:rPr>
        <w:t>Adrese, pasta indekss</w:t>
      </w:r>
    </w:p>
    <w:p w14:paraId="41DC2C5A" w14:textId="5E174966" w:rsidR="00D4767F" w:rsidRPr="00152A8E" w:rsidRDefault="00C92AB7" w:rsidP="003D27B4">
      <w:pPr>
        <w:spacing w:after="0" w:line="240" w:lineRule="auto"/>
        <w:rPr>
          <w:sz w:val="18"/>
          <w:szCs w:val="18"/>
        </w:rPr>
      </w:pPr>
      <w:r w:rsidRPr="00152A8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6D90C" wp14:editId="371ADB46">
                <wp:simplePos x="0" y="0"/>
                <wp:positionH relativeFrom="margin">
                  <wp:posOffset>1353770</wp:posOffset>
                </wp:positionH>
                <wp:positionV relativeFrom="paragraph">
                  <wp:posOffset>123875</wp:posOffset>
                </wp:positionV>
                <wp:extent cx="3181350" cy="9525"/>
                <wp:effectExtent l="0" t="0" r="19050" b="28575"/>
                <wp:wrapNone/>
                <wp:docPr id="4" name="Taisns savienotāj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10905" id="Taisns savienotājs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6.6pt,9.75pt" to="357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4767F" w:rsidRPr="00152A8E">
        <w:rPr>
          <w:sz w:val="18"/>
          <w:szCs w:val="18"/>
        </w:rPr>
        <w:t xml:space="preserve">     Kontakttālrunis, e </w:t>
      </w:r>
      <w:r w:rsidR="00627689" w:rsidRPr="00152A8E">
        <w:rPr>
          <w:sz w:val="18"/>
          <w:szCs w:val="18"/>
        </w:rPr>
        <w:t>–</w:t>
      </w:r>
      <w:r w:rsidR="00D4767F" w:rsidRPr="00152A8E">
        <w:rPr>
          <w:sz w:val="18"/>
          <w:szCs w:val="18"/>
        </w:rPr>
        <w:t xml:space="preserve"> pasts</w:t>
      </w:r>
    </w:p>
    <w:p w14:paraId="2EF108BE" w14:textId="77777777" w:rsidR="00627689" w:rsidRPr="0043155A" w:rsidRDefault="00627689" w:rsidP="003D27B4">
      <w:pPr>
        <w:spacing w:after="0" w:line="240" w:lineRule="auto"/>
        <w:rPr>
          <w:sz w:val="16"/>
          <w:szCs w:val="16"/>
        </w:rPr>
      </w:pPr>
    </w:p>
    <w:p w14:paraId="5BB095A9" w14:textId="58ABD3DB" w:rsidR="00D4767F" w:rsidRPr="00CE4CDF" w:rsidRDefault="00D4767F" w:rsidP="003D27B4">
      <w:pPr>
        <w:spacing w:line="240" w:lineRule="auto"/>
        <w:jc w:val="center"/>
        <w:rPr>
          <w:b/>
          <w:bCs/>
          <w:sz w:val="20"/>
          <w:szCs w:val="20"/>
          <w:u w:val="single"/>
        </w:rPr>
      </w:pPr>
      <w:r w:rsidRPr="00CE4CDF">
        <w:rPr>
          <w:b/>
          <w:bCs/>
          <w:sz w:val="20"/>
          <w:szCs w:val="20"/>
          <w:u w:val="single"/>
        </w:rPr>
        <w:t>IESNIEGUMS</w:t>
      </w:r>
    </w:p>
    <w:p w14:paraId="40330624" w14:textId="4D3552FE" w:rsidR="00D4767F" w:rsidRPr="00CE4CDF" w:rsidRDefault="00D4767F" w:rsidP="003D27B4">
      <w:pPr>
        <w:spacing w:line="240" w:lineRule="auto"/>
        <w:jc w:val="center"/>
        <w:rPr>
          <w:b/>
          <w:bCs/>
          <w:sz w:val="20"/>
          <w:szCs w:val="20"/>
        </w:rPr>
      </w:pPr>
      <w:r w:rsidRPr="00CE4CDF">
        <w:rPr>
          <w:b/>
          <w:bCs/>
          <w:sz w:val="20"/>
          <w:szCs w:val="20"/>
        </w:rPr>
        <w:t>Reklāmas/reklāmas objekta/iekārtas izvietošana</w:t>
      </w:r>
    </w:p>
    <w:p w14:paraId="5EB397DD" w14:textId="5763DFBD" w:rsidR="009F18F9" w:rsidRDefault="002411F6" w:rsidP="003D27B4">
      <w:pPr>
        <w:spacing w:line="240" w:lineRule="auto"/>
        <w:rPr>
          <w:sz w:val="20"/>
          <w:szCs w:val="20"/>
        </w:rPr>
      </w:pPr>
      <w:r w:rsidRPr="00D91F16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1C7968" wp14:editId="3597DEA3">
                <wp:simplePos x="0" y="0"/>
                <wp:positionH relativeFrom="column">
                  <wp:posOffset>1257355</wp:posOffset>
                </wp:positionH>
                <wp:positionV relativeFrom="paragraph">
                  <wp:posOffset>7785</wp:posOffset>
                </wp:positionV>
                <wp:extent cx="2801620" cy="269875"/>
                <wp:effectExtent l="0" t="0" r="17780" b="15875"/>
                <wp:wrapSquare wrapText="bothSides"/>
                <wp:docPr id="21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DCC85" w14:textId="0925BC1F" w:rsidR="00562774" w:rsidRPr="00CE4CDF" w:rsidRDefault="000000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6250724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F18F9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F18F9" w:rsidRPr="00CE4C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2774" w:rsidRPr="00152A8E">
                              <w:rPr>
                                <w:sz w:val="18"/>
                                <w:szCs w:val="18"/>
                              </w:rPr>
                              <w:t>Jaunu reklāmas / reklāmas objektu izvieto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7968" id="_x0000_s1027" type="#_x0000_t202" style="position:absolute;margin-left:99pt;margin-top:.6pt;width:220.6pt;height:2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" strokecolor="white [3212]">
                <v:textbox>
                  <w:txbxContent>
                    <w:p w14:paraId="656DCC85" w14:textId="0925BC1F" w:rsidR="00562774" w:rsidRPr="00CE4CDF" w:rsidRDefault="00000000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6250724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F18F9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F18F9" w:rsidRPr="00CE4CD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62774" w:rsidRPr="00152A8E">
                        <w:rPr>
                          <w:sz w:val="18"/>
                          <w:szCs w:val="18"/>
                        </w:rPr>
                        <w:t>Jaunu reklāmas / reklāmas objektu izvietoš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2774" w:rsidRPr="00D91F16">
        <w:rPr>
          <w:b/>
          <w:bCs/>
          <w:sz w:val="20"/>
          <w:szCs w:val="20"/>
        </w:rPr>
        <w:t>Lūdzu saskaņot</w:t>
      </w:r>
      <w:r w:rsidR="00562774" w:rsidRPr="00CE4CDF">
        <w:rPr>
          <w:sz w:val="20"/>
          <w:szCs w:val="20"/>
        </w:rPr>
        <w:t xml:space="preserve">: </w:t>
      </w:r>
    </w:p>
    <w:p w14:paraId="734A3254" w14:textId="5C849ECD" w:rsidR="009F18F9" w:rsidRDefault="002411F6" w:rsidP="003D27B4">
      <w:pPr>
        <w:spacing w:line="240" w:lineRule="auto"/>
        <w:rPr>
          <w:sz w:val="20"/>
          <w:szCs w:val="20"/>
        </w:rPr>
      </w:pPr>
      <w:r w:rsidRPr="00D91F16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CF7008" wp14:editId="2F6211DA">
                <wp:simplePos x="0" y="0"/>
                <wp:positionH relativeFrom="column">
                  <wp:posOffset>1263981</wp:posOffset>
                </wp:positionH>
                <wp:positionV relativeFrom="paragraph">
                  <wp:posOffset>273850</wp:posOffset>
                </wp:positionV>
                <wp:extent cx="2857500" cy="276225"/>
                <wp:effectExtent l="0" t="0" r="19050" b="28575"/>
                <wp:wrapSquare wrapText="bothSides"/>
                <wp:docPr id="1606746320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B84E8" w14:textId="45C44F39" w:rsidR="00CE4CDF" w:rsidRPr="00CE4CDF" w:rsidRDefault="00000000" w:rsidP="00CE4C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4687135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411F6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411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4CDF" w:rsidRPr="00152A8E">
                              <w:rPr>
                                <w:sz w:val="18"/>
                                <w:szCs w:val="18"/>
                              </w:rPr>
                              <w:t>Reklāmas izvietošanas termiņa pagarinā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F7008" id="_x0000_s1028" type="#_x0000_t202" style="position:absolute;margin-left:99.55pt;margin-top:21.55pt;width:225pt;height:2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" strokecolor="white [3212]">
                <v:textbox>
                  <w:txbxContent>
                    <w:p w14:paraId="3E6B84E8" w14:textId="45C44F39" w:rsidR="00CE4CDF" w:rsidRPr="00CE4CDF" w:rsidRDefault="00000000" w:rsidP="00CE4CDF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4687135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411F6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411F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E4CDF" w:rsidRPr="00152A8E">
                        <w:rPr>
                          <w:sz w:val="18"/>
                          <w:szCs w:val="18"/>
                        </w:rPr>
                        <w:t>Reklāmas izvietošanas termiņa pagarināš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91F16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8190D04" wp14:editId="282952FB">
                <wp:simplePos x="0" y="0"/>
                <wp:positionH relativeFrom="column">
                  <wp:posOffset>1269724</wp:posOffset>
                </wp:positionH>
                <wp:positionV relativeFrom="paragraph">
                  <wp:posOffset>7620</wp:posOffset>
                </wp:positionV>
                <wp:extent cx="2857500" cy="276225"/>
                <wp:effectExtent l="0" t="0" r="19050" b="28575"/>
                <wp:wrapSquare wrapText="bothSides"/>
                <wp:docPr id="247138835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8A5C2" w14:textId="1500B46E" w:rsidR="00CE4CDF" w:rsidRPr="00CE4CDF" w:rsidRDefault="00000000" w:rsidP="00CE4C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1956081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F18F9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F18F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4CDF" w:rsidRPr="00152A8E">
                              <w:rPr>
                                <w:sz w:val="18"/>
                                <w:szCs w:val="18"/>
                              </w:rPr>
                              <w:t>Reklāmas grafiskā dizaina maiņ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90D04" id="_x0000_s1029" type="#_x0000_t202" style="position:absolute;margin-left:100pt;margin-top:.6pt;width:225pt;height:21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" strokecolor="white [3212]">
                <v:textbox>
                  <w:txbxContent>
                    <w:p w14:paraId="25C8A5C2" w14:textId="1500B46E" w:rsidR="00CE4CDF" w:rsidRPr="00CE4CDF" w:rsidRDefault="00000000" w:rsidP="00CE4CDF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1956081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F18F9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F18F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E4CDF" w:rsidRPr="00152A8E">
                        <w:rPr>
                          <w:sz w:val="18"/>
                          <w:szCs w:val="18"/>
                        </w:rPr>
                        <w:t>Reklāmas grafiskā dizaina maiņ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0A6DCD" w14:textId="0F39C1DB" w:rsidR="00D91F16" w:rsidRDefault="00D91F16" w:rsidP="003D27B4">
      <w:pPr>
        <w:spacing w:line="240" w:lineRule="auto"/>
        <w:rPr>
          <w:sz w:val="20"/>
          <w:szCs w:val="20"/>
        </w:rPr>
      </w:pPr>
    </w:p>
    <w:p w14:paraId="1D8E4917" w14:textId="0A1F0073" w:rsidR="00C92AB7" w:rsidRDefault="00C92AB7" w:rsidP="003D27B4">
      <w:pPr>
        <w:spacing w:line="240" w:lineRule="auto"/>
        <w:rPr>
          <w:sz w:val="20"/>
          <w:szCs w:val="20"/>
        </w:rPr>
      </w:pPr>
    </w:p>
    <w:p w14:paraId="7F790783" w14:textId="0223565E" w:rsidR="00D91F16" w:rsidRPr="00C92AB7" w:rsidRDefault="00C92AB7" w:rsidP="003D27B4">
      <w:pPr>
        <w:spacing w:line="240" w:lineRule="auto"/>
        <w:rPr>
          <w:sz w:val="16"/>
          <w:szCs w:val="16"/>
        </w:rPr>
      </w:pPr>
      <w:r w:rsidRPr="00152A8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9A3268" wp14:editId="39EF4537">
                <wp:simplePos x="0" y="0"/>
                <wp:positionH relativeFrom="margin">
                  <wp:posOffset>818973</wp:posOffset>
                </wp:positionH>
                <wp:positionV relativeFrom="paragraph">
                  <wp:posOffset>131496</wp:posOffset>
                </wp:positionV>
                <wp:extent cx="3181350" cy="9525"/>
                <wp:effectExtent l="0" t="0" r="19050" b="28575"/>
                <wp:wrapNone/>
                <wp:docPr id="2056446684" name="Taisns savienotājs 2056446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C5CBF" id="Taisns savienotājs 2056446684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4.5pt,10.35pt" to="3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91F16" w:rsidRPr="00152A8E">
        <w:rPr>
          <w:sz w:val="18"/>
          <w:szCs w:val="18"/>
        </w:rPr>
        <w:t>Reklāmas adrese</w:t>
      </w:r>
    </w:p>
    <w:p w14:paraId="4E0D9158" w14:textId="3CEFF183" w:rsidR="00D91F16" w:rsidRPr="00152A8E" w:rsidRDefault="00C92AB7" w:rsidP="003D27B4">
      <w:pPr>
        <w:spacing w:line="240" w:lineRule="auto"/>
        <w:rPr>
          <w:sz w:val="18"/>
          <w:szCs w:val="18"/>
        </w:rPr>
      </w:pPr>
      <w:r w:rsidRPr="00152A8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F263A8" wp14:editId="337AF770">
                <wp:simplePos x="0" y="0"/>
                <wp:positionH relativeFrom="margin">
                  <wp:posOffset>2435378</wp:posOffset>
                </wp:positionH>
                <wp:positionV relativeFrom="paragraph">
                  <wp:posOffset>129896</wp:posOffset>
                </wp:positionV>
                <wp:extent cx="3181350" cy="9525"/>
                <wp:effectExtent l="0" t="0" r="19050" b="28575"/>
                <wp:wrapNone/>
                <wp:docPr id="478509732" name="Taisns savienotājs 478509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3CD4B" id="Taisns savienotājs 47850973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1.75pt,10.25pt" to="442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91F16" w:rsidRPr="00152A8E">
        <w:rPr>
          <w:sz w:val="18"/>
          <w:szCs w:val="18"/>
        </w:rPr>
        <w:t>Kadastra Nr. (reklāmas objektam ar zemes piesaisti)</w:t>
      </w:r>
    </w:p>
    <w:p w14:paraId="54C8DD53" w14:textId="0B4067CB" w:rsidR="00D91F16" w:rsidRPr="00D91F16" w:rsidRDefault="003D27B4" w:rsidP="003D27B4">
      <w:pPr>
        <w:spacing w:line="240" w:lineRule="auto"/>
        <w:rPr>
          <w:b/>
          <w:bCs/>
          <w:sz w:val="20"/>
          <w:szCs w:val="20"/>
        </w:rPr>
      </w:pPr>
      <w:r w:rsidRPr="00D91F16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3E53F1A" wp14:editId="3FCD07A9">
                <wp:simplePos x="0" y="0"/>
                <wp:positionH relativeFrom="margin">
                  <wp:posOffset>2974975</wp:posOffset>
                </wp:positionH>
                <wp:positionV relativeFrom="paragraph">
                  <wp:posOffset>203200</wp:posOffset>
                </wp:positionV>
                <wp:extent cx="1558290" cy="254000"/>
                <wp:effectExtent l="0" t="0" r="22860" b="12700"/>
                <wp:wrapSquare wrapText="bothSides"/>
                <wp:docPr id="1093503189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412E" w14:textId="1E20DD37" w:rsidR="002411F6" w:rsidRPr="00CE4CDF" w:rsidRDefault="00000000" w:rsidP="002411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6869066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411F6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411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411F6" w:rsidRPr="00152A8E">
                              <w:rPr>
                                <w:sz w:val="18"/>
                                <w:szCs w:val="18"/>
                              </w:rPr>
                              <w:t>Mobīlā</w:t>
                            </w:r>
                            <w:proofErr w:type="spellEnd"/>
                            <w:r w:rsidR="002411F6" w:rsidRPr="00152A8E">
                              <w:rPr>
                                <w:sz w:val="18"/>
                                <w:szCs w:val="18"/>
                              </w:rPr>
                              <w:t xml:space="preserve"> (auto) reklā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53F1A" id="_x0000_s1030" type="#_x0000_t202" style="position:absolute;margin-left:234.25pt;margin-top:16pt;width:122.7pt;height:20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" strokecolor="white [3212]">
                <v:textbox>
                  <w:txbxContent>
                    <w:p w14:paraId="616A412E" w14:textId="1E20DD37" w:rsidR="002411F6" w:rsidRPr="00CE4CDF" w:rsidRDefault="00000000" w:rsidP="002411F6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6869066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411F6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411F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411F6" w:rsidRPr="00152A8E">
                        <w:rPr>
                          <w:sz w:val="18"/>
                          <w:szCs w:val="18"/>
                        </w:rPr>
                        <w:t>Mobīlā</w:t>
                      </w:r>
                      <w:proofErr w:type="spellEnd"/>
                      <w:r w:rsidR="002411F6" w:rsidRPr="00152A8E">
                        <w:rPr>
                          <w:sz w:val="18"/>
                          <w:szCs w:val="18"/>
                        </w:rPr>
                        <w:t xml:space="preserve"> (auto) reklā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1F16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F06C6CC" wp14:editId="3AB4A93B">
                <wp:simplePos x="0" y="0"/>
                <wp:positionH relativeFrom="margin">
                  <wp:posOffset>2973070</wp:posOffset>
                </wp:positionH>
                <wp:positionV relativeFrom="paragraph">
                  <wp:posOffset>5715</wp:posOffset>
                </wp:positionV>
                <wp:extent cx="1176655" cy="254000"/>
                <wp:effectExtent l="0" t="0" r="23495" b="12700"/>
                <wp:wrapSquare wrapText="bothSides"/>
                <wp:docPr id="258593866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07B5B" w14:textId="44C75456" w:rsidR="002411F6" w:rsidRDefault="00000000" w:rsidP="002411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5609729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411F6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411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11F6" w:rsidRPr="00152A8E">
                              <w:rPr>
                                <w:sz w:val="18"/>
                                <w:szCs w:val="18"/>
                              </w:rPr>
                              <w:t>Tīkla reklāma</w:t>
                            </w:r>
                          </w:p>
                          <w:p w14:paraId="4C492EAB" w14:textId="77777777" w:rsidR="002411F6" w:rsidRDefault="002411F6" w:rsidP="002411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904371" w14:textId="77777777" w:rsidR="002411F6" w:rsidRDefault="002411F6" w:rsidP="002411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782069" w14:textId="77777777" w:rsidR="002411F6" w:rsidRDefault="002411F6" w:rsidP="002411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805E98" w14:textId="77777777" w:rsidR="002411F6" w:rsidRPr="00CE4CDF" w:rsidRDefault="002411F6" w:rsidP="002411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C6CC" id="_x0000_s1031" type="#_x0000_t202" style="position:absolute;margin-left:234.1pt;margin-top:.45pt;width:92.65pt;height:20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" strokecolor="white [3212]">
                <v:textbox>
                  <w:txbxContent>
                    <w:p w14:paraId="2DC07B5B" w14:textId="44C75456" w:rsidR="002411F6" w:rsidRDefault="00000000" w:rsidP="002411F6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5609729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411F6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411F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411F6" w:rsidRPr="00152A8E">
                        <w:rPr>
                          <w:sz w:val="18"/>
                          <w:szCs w:val="18"/>
                        </w:rPr>
                        <w:t>Tīkla reklāma</w:t>
                      </w:r>
                    </w:p>
                    <w:p w14:paraId="4C492EAB" w14:textId="77777777" w:rsidR="002411F6" w:rsidRDefault="002411F6" w:rsidP="002411F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E904371" w14:textId="77777777" w:rsidR="002411F6" w:rsidRDefault="002411F6" w:rsidP="002411F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F782069" w14:textId="77777777" w:rsidR="002411F6" w:rsidRDefault="002411F6" w:rsidP="002411F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E805E98" w14:textId="77777777" w:rsidR="002411F6" w:rsidRPr="00CE4CDF" w:rsidRDefault="002411F6" w:rsidP="002411F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1F16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98AA899" wp14:editId="0C6FDE6D">
                <wp:simplePos x="0" y="0"/>
                <wp:positionH relativeFrom="margin">
                  <wp:posOffset>1988820</wp:posOffset>
                </wp:positionH>
                <wp:positionV relativeFrom="paragraph">
                  <wp:posOffset>4445</wp:posOffset>
                </wp:positionV>
                <wp:extent cx="1176655" cy="254000"/>
                <wp:effectExtent l="0" t="0" r="23495" b="12700"/>
                <wp:wrapSquare wrapText="bothSides"/>
                <wp:docPr id="2092339274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ADA4B" w14:textId="1895C23A" w:rsidR="00A63533" w:rsidRDefault="00000000" w:rsidP="00A635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2407935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D27B4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411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3533" w:rsidRPr="00152A8E">
                              <w:rPr>
                                <w:sz w:val="18"/>
                                <w:szCs w:val="18"/>
                              </w:rPr>
                              <w:t>Ceļa norādes</w:t>
                            </w:r>
                          </w:p>
                          <w:p w14:paraId="2A6D0067" w14:textId="44AE496F" w:rsidR="002411F6" w:rsidRDefault="002411F6" w:rsidP="00A635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4402CF" w14:textId="652CB715" w:rsidR="002411F6" w:rsidRDefault="002411F6" w:rsidP="00A635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789271" w14:textId="4F96F5E1" w:rsidR="002411F6" w:rsidRDefault="002411F6" w:rsidP="00A635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63AA41" w14:textId="77777777" w:rsidR="002411F6" w:rsidRPr="00CE4CDF" w:rsidRDefault="002411F6" w:rsidP="00A635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AA899" id="_x0000_s1032" type="#_x0000_t202" style="position:absolute;margin-left:156.6pt;margin-top:.35pt;width:92.65pt;height:20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" strokecolor="white [3212]">
                <v:textbox>
                  <w:txbxContent>
                    <w:p w14:paraId="1E7ADA4B" w14:textId="1895C23A" w:rsidR="00A63533" w:rsidRDefault="00000000" w:rsidP="00A63533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2407935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D27B4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411F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63533" w:rsidRPr="00152A8E">
                        <w:rPr>
                          <w:sz w:val="18"/>
                          <w:szCs w:val="18"/>
                        </w:rPr>
                        <w:t>Ceļa norādes</w:t>
                      </w:r>
                    </w:p>
                    <w:p w14:paraId="2A6D0067" w14:textId="44AE496F" w:rsidR="002411F6" w:rsidRDefault="002411F6" w:rsidP="00A6353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D4402CF" w14:textId="652CB715" w:rsidR="002411F6" w:rsidRDefault="002411F6" w:rsidP="00A6353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F789271" w14:textId="4F96F5E1" w:rsidR="002411F6" w:rsidRDefault="002411F6" w:rsidP="00A6353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D63AA41" w14:textId="77777777" w:rsidR="002411F6" w:rsidRPr="00CE4CDF" w:rsidRDefault="002411F6" w:rsidP="00A6353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1F16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135F083" wp14:editId="73973F9A">
                <wp:simplePos x="0" y="0"/>
                <wp:positionH relativeFrom="margin">
                  <wp:posOffset>1988820</wp:posOffset>
                </wp:positionH>
                <wp:positionV relativeFrom="paragraph">
                  <wp:posOffset>203200</wp:posOffset>
                </wp:positionV>
                <wp:extent cx="818515" cy="254000"/>
                <wp:effectExtent l="0" t="0" r="19685" b="12700"/>
                <wp:wrapSquare wrapText="bothSides"/>
                <wp:docPr id="209726335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6FB53" w14:textId="4ED71FFA" w:rsidR="00A63533" w:rsidRPr="00CE4CDF" w:rsidRDefault="00000000" w:rsidP="00A635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803270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411F6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411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3533" w:rsidRPr="00152A8E">
                              <w:rPr>
                                <w:sz w:val="18"/>
                                <w:szCs w:val="18"/>
                              </w:rPr>
                              <w:t>St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F083" id="_x0000_s1033" type="#_x0000_t202" style="position:absolute;margin-left:156.6pt;margin-top:16pt;width:64.45pt;height:20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" strokecolor="white [3212]">
                <v:textbox>
                  <w:txbxContent>
                    <w:p w14:paraId="69E6FB53" w14:textId="4ED71FFA" w:rsidR="00A63533" w:rsidRPr="00CE4CDF" w:rsidRDefault="00000000" w:rsidP="00A63533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803270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411F6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411F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63533" w:rsidRPr="00152A8E">
                        <w:rPr>
                          <w:sz w:val="18"/>
                          <w:szCs w:val="18"/>
                        </w:rPr>
                        <w:t>Sten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1F16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02F00E8" wp14:editId="585C9A45">
                <wp:simplePos x="0" y="0"/>
                <wp:positionH relativeFrom="margin">
                  <wp:posOffset>1988185</wp:posOffset>
                </wp:positionH>
                <wp:positionV relativeFrom="paragraph">
                  <wp:posOffset>394335</wp:posOffset>
                </wp:positionV>
                <wp:extent cx="850265" cy="254000"/>
                <wp:effectExtent l="0" t="0" r="26035" b="12700"/>
                <wp:wrapSquare wrapText="bothSides"/>
                <wp:docPr id="1444542139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31BB4" w14:textId="57F314FA" w:rsidR="00A63533" w:rsidRPr="00CE4CDF" w:rsidRDefault="00000000" w:rsidP="00A635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064276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411F6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411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3533" w:rsidRPr="00152A8E">
                              <w:rPr>
                                <w:sz w:val="18"/>
                                <w:szCs w:val="18"/>
                              </w:rPr>
                              <w:t>Izkārtne</w:t>
                            </w:r>
                            <w:r w:rsidR="00E3425D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F00E8" id="_x0000_s1034" type="#_x0000_t202" style="position:absolute;margin-left:156.55pt;margin-top:31.05pt;width:66.95pt;height:20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" strokecolor="white [3212]">
                <v:textbox>
                  <w:txbxContent>
                    <w:p w14:paraId="42A31BB4" w14:textId="57F314FA" w:rsidR="00A63533" w:rsidRPr="00CE4CDF" w:rsidRDefault="00000000" w:rsidP="00A63533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064276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411F6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411F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3533" w:rsidRPr="00152A8E">
                        <w:rPr>
                          <w:sz w:val="18"/>
                          <w:szCs w:val="18"/>
                        </w:rPr>
                        <w:t>Izkārtne</w:t>
                      </w:r>
                      <w:r w:rsidR="00E3425D">
                        <w:rPr>
                          <w:sz w:val="18"/>
                          <w:szCs w:val="18"/>
                        </w:rPr>
                        <w:t>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1F16" w:rsidRPr="00D91F16">
        <w:rPr>
          <w:b/>
          <w:bCs/>
          <w:sz w:val="20"/>
          <w:szCs w:val="20"/>
        </w:rPr>
        <w:t>Reklāmas / reklāmas objekta veids:</w:t>
      </w:r>
    </w:p>
    <w:p w14:paraId="61800EF0" w14:textId="037FD767" w:rsidR="002411F6" w:rsidRDefault="002411F6" w:rsidP="003D27B4">
      <w:pPr>
        <w:spacing w:line="240" w:lineRule="auto"/>
        <w:rPr>
          <w:sz w:val="20"/>
          <w:szCs w:val="20"/>
        </w:rPr>
      </w:pPr>
      <w:r w:rsidRPr="00D91F16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CFA1153" wp14:editId="78CCD959">
                <wp:simplePos x="0" y="0"/>
                <wp:positionH relativeFrom="margin">
                  <wp:posOffset>2974920</wp:posOffset>
                </wp:positionH>
                <wp:positionV relativeFrom="paragraph">
                  <wp:posOffset>137795</wp:posOffset>
                </wp:positionV>
                <wp:extent cx="3013075" cy="254000"/>
                <wp:effectExtent l="0" t="0" r="15875" b="12700"/>
                <wp:wrapSquare wrapText="bothSides"/>
                <wp:docPr id="1264769375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87E77" w14:textId="7FE53E44" w:rsidR="002411F6" w:rsidRPr="00CE4CDF" w:rsidRDefault="00000000" w:rsidP="002411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5632450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411F6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411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11F6" w:rsidRPr="00152A8E">
                              <w:rPr>
                                <w:sz w:val="18"/>
                                <w:szCs w:val="18"/>
                              </w:rPr>
                              <w:t>Cits</w:t>
                            </w:r>
                            <w:r w:rsidR="002411F6">
                              <w:rPr>
                                <w:sz w:val="20"/>
                                <w:szCs w:val="20"/>
                              </w:rPr>
                              <w:t xml:space="preserve"> __________________________</w:t>
                            </w:r>
                            <w:r w:rsidR="003D27B4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1153" id="_x0000_s1035" type="#_x0000_t202" style="position:absolute;margin-left:234.25pt;margin-top:10.85pt;width:237.25pt;height:2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" strokecolor="white [3212]">
                <v:textbox>
                  <w:txbxContent>
                    <w:p w14:paraId="03C87E77" w14:textId="7FE53E44" w:rsidR="002411F6" w:rsidRPr="00CE4CDF" w:rsidRDefault="00000000" w:rsidP="002411F6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5632450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411F6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411F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411F6" w:rsidRPr="00152A8E">
                        <w:rPr>
                          <w:sz w:val="18"/>
                          <w:szCs w:val="18"/>
                        </w:rPr>
                        <w:t>Cits</w:t>
                      </w:r>
                      <w:r w:rsidR="002411F6">
                        <w:rPr>
                          <w:sz w:val="20"/>
                          <w:szCs w:val="20"/>
                        </w:rPr>
                        <w:t xml:space="preserve"> __________________________</w:t>
                      </w:r>
                      <w:r w:rsidR="003D27B4">
                        <w:rPr>
                          <w:sz w:val="20"/>
                          <w:szCs w:val="20"/>
                        </w:rPr>
                        <w:t>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6812E6" w14:textId="0770436B" w:rsidR="002411F6" w:rsidRDefault="002411F6" w:rsidP="003D27B4">
      <w:pPr>
        <w:spacing w:line="240" w:lineRule="auto"/>
        <w:rPr>
          <w:sz w:val="20"/>
          <w:szCs w:val="20"/>
        </w:rPr>
      </w:pPr>
    </w:p>
    <w:p w14:paraId="6AE56A3A" w14:textId="1CFFB47C" w:rsidR="002411F6" w:rsidRPr="00152A8E" w:rsidRDefault="002411F6" w:rsidP="003D27B4">
      <w:pPr>
        <w:spacing w:line="240" w:lineRule="auto"/>
        <w:rPr>
          <w:sz w:val="18"/>
          <w:szCs w:val="18"/>
        </w:rPr>
      </w:pPr>
      <w:r w:rsidRPr="002411F6">
        <w:rPr>
          <w:b/>
          <w:bCs/>
          <w:sz w:val="20"/>
          <w:szCs w:val="20"/>
        </w:rPr>
        <w:t>Reklāmas izvietošanas laiks:</w:t>
      </w:r>
      <w:r>
        <w:rPr>
          <w:b/>
          <w:bCs/>
          <w:sz w:val="20"/>
          <w:szCs w:val="20"/>
        </w:rPr>
        <w:t xml:space="preserve"> </w:t>
      </w:r>
      <w:r w:rsidRPr="00152A8E">
        <w:rPr>
          <w:sz w:val="18"/>
          <w:szCs w:val="18"/>
        </w:rPr>
        <w:t xml:space="preserve">Plānotais (esošais) termiņš: </w:t>
      </w:r>
      <w:r w:rsidR="003D27B4" w:rsidRPr="00152A8E">
        <w:rPr>
          <w:sz w:val="18"/>
          <w:szCs w:val="18"/>
        </w:rPr>
        <w:t>No ____________ Līdz _________</w:t>
      </w:r>
    </w:p>
    <w:p w14:paraId="0FAD8F81" w14:textId="4A70F018" w:rsidR="003D27B4" w:rsidRPr="00152A8E" w:rsidRDefault="003D27B4" w:rsidP="003D27B4">
      <w:pPr>
        <w:spacing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52A8E">
        <w:rPr>
          <w:sz w:val="18"/>
          <w:szCs w:val="18"/>
        </w:rPr>
        <w:t xml:space="preserve">     Termiņa pagarinājums: No ____________ Līdz _________</w:t>
      </w:r>
    </w:p>
    <w:p w14:paraId="5F6D9173" w14:textId="2E137E7E" w:rsidR="003D27B4" w:rsidRPr="00C92AB7" w:rsidRDefault="003D27B4" w:rsidP="003D27B4">
      <w:pPr>
        <w:spacing w:line="240" w:lineRule="auto"/>
        <w:rPr>
          <w:sz w:val="18"/>
          <w:szCs w:val="18"/>
        </w:rPr>
      </w:pPr>
      <w:r w:rsidRPr="00152A8E">
        <w:rPr>
          <w:b/>
          <w:bCs/>
          <w:sz w:val="20"/>
          <w:szCs w:val="20"/>
        </w:rPr>
        <w:t xml:space="preserve">Reklāmas izmērs (m): </w:t>
      </w:r>
      <w:r w:rsidRPr="00C92AB7">
        <w:rPr>
          <w:sz w:val="18"/>
          <w:szCs w:val="18"/>
        </w:rPr>
        <w:t>Platums________    x   Augstums _________</w:t>
      </w:r>
    </w:p>
    <w:p w14:paraId="3CE87912" w14:textId="3D0767ED" w:rsidR="003D27B4" w:rsidRDefault="003D27B4" w:rsidP="003D27B4">
      <w:pPr>
        <w:spacing w:line="240" w:lineRule="auto"/>
        <w:rPr>
          <w:sz w:val="20"/>
          <w:szCs w:val="20"/>
        </w:rPr>
      </w:pPr>
      <w:r w:rsidRPr="003D27B4">
        <w:rPr>
          <w:b/>
          <w:bCs/>
          <w:sz w:val="20"/>
          <w:szCs w:val="20"/>
        </w:rPr>
        <w:t>Skaits, gab.:</w:t>
      </w:r>
      <w:r>
        <w:rPr>
          <w:sz w:val="20"/>
          <w:szCs w:val="20"/>
        </w:rPr>
        <w:t xml:space="preserve"> _______</w:t>
      </w:r>
    </w:p>
    <w:p w14:paraId="6A58658E" w14:textId="5FEA5DD1" w:rsidR="0043155A" w:rsidRPr="00C92AB7" w:rsidRDefault="003D27B4" w:rsidP="003D27B4">
      <w:pPr>
        <w:spacing w:line="240" w:lineRule="auto"/>
        <w:rPr>
          <w:b/>
          <w:bCs/>
          <w:sz w:val="18"/>
          <w:szCs w:val="18"/>
        </w:rPr>
      </w:pPr>
      <w:r w:rsidRPr="00152A8E">
        <w:rPr>
          <w:b/>
          <w:bCs/>
          <w:sz w:val="20"/>
          <w:szCs w:val="20"/>
        </w:rPr>
        <w:t>Reklāmas devējs / Reklāmas nodevas maksātājs:</w:t>
      </w:r>
    </w:p>
    <w:p w14:paraId="2909FF33" w14:textId="7CC3002B" w:rsidR="0043155A" w:rsidRPr="00152A8E" w:rsidRDefault="00C92AB7" w:rsidP="003466D4">
      <w:pPr>
        <w:spacing w:line="240" w:lineRule="auto"/>
        <w:rPr>
          <w:sz w:val="18"/>
          <w:szCs w:val="18"/>
        </w:rPr>
      </w:pPr>
      <w:r w:rsidRPr="00152A8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CF8CBD" wp14:editId="2BB821D6">
                <wp:simplePos x="0" y="0"/>
                <wp:positionH relativeFrom="margin">
                  <wp:posOffset>1901571</wp:posOffset>
                </wp:positionH>
                <wp:positionV relativeFrom="paragraph">
                  <wp:posOffset>131445</wp:posOffset>
                </wp:positionV>
                <wp:extent cx="3181350" cy="9525"/>
                <wp:effectExtent l="0" t="0" r="19050" b="28575"/>
                <wp:wrapNone/>
                <wp:docPr id="61576765" name="Taisns savienotājs 61576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C1941" id="Taisns savienotājs 61576765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49.75pt,10.35pt" to="400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3155A" w:rsidRPr="00152A8E">
        <w:rPr>
          <w:sz w:val="18"/>
          <w:szCs w:val="18"/>
        </w:rPr>
        <w:t>Vārds, Uzvārds / Uzņēmuma nosaukums</w:t>
      </w:r>
    </w:p>
    <w:p w14:paraId="32BDEA35" w14:textId="4F1B2ECC" w:rsidR="00CE0839" w:rsidRPr="00152A8E" w:rsidRDefault="00C92AB7" w:rsidP="003D27B4">
      <w:pPr>
        <w:spacing w:line="240" w:lineRule="auto"/>
        <w:rPr>
          <w:sz w:val="18"/>
          <w:szCs w:val="18"/>
        </w:rPr>
      </w:pPr>
      <w:r w:rsidRPr="00152A8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A7CDF5" wp14:editId="7C4F7E09">
                <wp:simplePos x="0" y="0"/>
                <wp:positionH relativeFrom="margin">
                  <wp:posOffset>1524914</wp:posOffset>
                </wp:positionH>
                <wp:positionV relativeFrom="paragraph">
                  <wp:posOffset>126365</wp:posOffset>
                </wp:positionV>
                <wp:extent cx="3181350" cy="9525"/>
                <wp:effectExtent l="0" t="0" r="19050" b="28575"/>
                <wp:wrapNone/>
                <wp:docPr id="1778544015" name="Taisns savienotājs 1778544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01A4A" id="Taisns savienotājs 1778544015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0.05pt,9.95pt" to="370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3155A" w:rsidRPr="00152A8E">
        <w:rPr>
          <w:sz w:val="18"/>
          <w:szCs w:val="18"/>
        </w:rPr>
        <w:t>Personas kods / Reģistrācijas Nr.</w:t>
      </w:r>
    </w:p>
    <w:p w14:paraId="6010A148" w14:textId="34B2EC2C" w:rsidR="00CE0839" w:rsidRPr="00152A8E" w:rsidRDefault="00C92AB7" w:rsidP="003D27B4">
      <w:pPr>
        <w:spacing w:line="240" w:lineRule="auto"/>
        <w:rPr>
          <w:sz w:val="18"/>
          <w:szCs w:val="18"/>
        </w:rPr>
      </w:pPr>
      <w:r w:rsidRPr="00152A8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90ECEE" wp14:editId="7BDD7E87">
                <wp:simplePos x="0" y="0"/>
                <wp:positionH relativeFrom="margin">
                  <wp:posOffset>2054835</wp:posOffset>
                </wp:positionH>
                <wp:positionV relativeFrom="paragraph">
                  <wp:posOffset>127000</wp:posOffset>
                </wp:positionV>
                <wp:extent cx="3181350" cy="9525"/>
                <wp:effectExtent l="0" t="0" r="19050" b="28575"/>
                <wp:wrapNone/>
                <wp:docPr id="989513667" name="Taisns savienotājs 989513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F2604" id="Taisns savienotājs 989513667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1.8pt,10pt" to="412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E0839" w:rsidRPr="00152A8E">
        <w:rPr>
          <w:sz w:val="18"/>
          <w:szCs w:val="18"/>
        </w:rPr>
        <w:t>Dzīves vietas pasta adrese / juridiskā adrese</w:t>
      </w:r>
    </w:p>
    <w:p w14:paraId="77DFBADB" w14:textId="0E28B0E2" w:rsidR="00CE0839" w:rsidRPr="00152A8E" w:rsidRDefault="00C92AB7" w:rsidP="003D27B4">
      <w:pPr>
        <w:spacing w:line="240" w:lineRule="auto"/>
        <w:rPr>
          <w:sz w:val="18"/>
          <w:szCs w:val="18"/>
        </w:rPr>
      </w:pPr>
      <w:r w:rsidRPr="00152A8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093B2A" wp14:editId="12895FD1">
                <wp:simplePos x="0" y="0"/>
                <wp:positionH relativeFrom="margin">
                  <wp:posOffset>820522</wp:posOffset>
                </wp:positionH>
                <wp:positionV relativeFrom="paragraph">
                  <wp:posOffset>120955</wp:posOffset>
                </wp:positionV>
                <wp:extent cx="3181350" cy="9525"/>
                <wp:effectExtent l="0" t="0" r="19050" b="28575"/>
                <wp:wrapNone/>
                <wp:docPr id="1824532112" name="Taisns savienotājs 1824532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1F018" id="Taisns savienotājs 1824532112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4.6pt,9.5pt" to="315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E0839" w:rsidRPr="00152A8E">
        <w:rPr>
          <w:sz w:val="18"/>
          <w:szCs w:val="18"/>
        </w:rPr>
        <w:t>Tālrunis / e-pasts</w:t>
      </w:r>
    </w:p>
    <w:p w14:paraId="1411C918" w14:textId="21FAD0D2" w:rsidR="00CE0839" w:rsidRPr="00152A8E" w:rsidRDefault="00C92AB7" w:rsidP="003D27B4">
      <w:pPr>
        <w:spacing w:line="240" w:lineRule="auto"/>
        <w:rPr>
          <w:sz w:val="18"/>
          <w:szCs w:val="18"/>
        </w:rPr>
      </w:pPr>
      <w:r w:rsidRPr="00152A8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43CA80" wp14:editId="5E18FC98">
                <wp:simplePos x="0" y="0"/>
                <wp:positionH relativeFrom="margin">
                  <wp:posOffset>1557528</wp:posOffset>
                </wp:positionH>
                <wp:positionV relativeFrom="paragraph">
                  <wp:posOffset>120371</wp:posOffset>
                </wp:positionV>
                <wp:extent cx="3181350" cy="9525"/>
                <wp:effectExtent l="0" t="0" r="19050" b="28575"/>
                <wp:wrapNone/>
                <wp:docPr id="919773427" name="Taisns savienotājs 919773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065CD" id="Taisns savienotājs 919773427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2.65pt,9.5pt" to="373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E0839" w:rsidRPr="00152A8E">
        <w:rPr>
          <w:sz w:val="18"/>
          <w:szCs w:val="18"/>
        </w:rPr>
        <w:t>Norēķinu banka / reģistrācijas Nr.</w:t>
      </w:r>
    </w:p>
    <w:p w14:paraId="4097C70D" w14:textId="2E29DC6F" w:rsidR="006C13F4" w:rsidRPr="00152A8E" w:rsidRDefault="00CE0839" w:rsidP="003D27B4">
      <w:pPr>
        <w:spacing w:line="240" w:lineRule="auto"/>
        <w:rPr>
          <w:b/>
          <w:bCs/>
          <w:sz w:val="20"/>
          <w:szCs w:val="20"/>
        </w:rPr>
      </w:pPr>
      <w:r w:rsidRPr="00152A8E">
        <w:rPr>
          <w:b/>
          <w:bCs/>
          <w:sz w:val="20"/>
          <w:szCs w:val="20"/>
        </w:rPr>
        <w:t>Reklāmas izplatītājs:</w:t>
      </w:r>
    </w:p>
    <w:p w14:paraId="06F47BAC" w14:textId="16FA677E" w:rsidR="006C13F4" w:rsidRPr="00152A8E" w:rsidRDefault="00C92AB7" w:rsidP="003D27B4">
      <w:pPr>
        <w:spacing w:line="240" w:lineRule="auto"/>
        <w:rPr>
          <w:sz w:val="18"/>
          <w:szCs w:val="18"/>
        </w:rPr>
      </w:pPr>
      <w:r w:rsidRPr="00152A8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2D7FFD" wp14:editId="150BEE74">
                <wp:simplePos x="0" y="0"/>
                <wp:positionH relativeFrom="margin">
                  <wp:posOffset>1873225</wp:posOffset>
                </wp:positionH>
                <wp:positionV relativeFrom="paragraph">
                  <wp:posOffset>139776</wp:posOffset>
                </wp:positionV>
                <wp:extent cx="3181350" cy="9525"/>
                <wp:effectExtent l="0" t="0" r="19050" b="28575"/>
                <wp:wrapNone/>
                <wp:docPr id="220338352" name="Taisns savienotājs 220338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EC9EE" id="Taisns savienotājs 220338352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47.5pt,11pt" to="39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C13F4" w:rsidRPr="00152A8E">
        <w:rPr>
          <w:sz w:val="18"/>
          <w:szCs w:val="18"/>
        </w:rPr>
        <w:t>Vārds, uzvārds / uzņēmuma nosaukums</w:t>
      </w:r>
    </w:p>
    <w:p w14:paraId="6974C50F" w14:textId="0CF17682" w:rsidR="006C13F4" w:rsidRPr="00152A8E" w:rsidRDefault="00C92AB7" w:rsidP="003D27B4">
      <w:pPr>
        <w:spacing w:line="240" w:lineRule="auto"/>
        <w:rPr>
          <w:sz w:val="18"/>
          <w:szCs w:val="18"/>
        </w:rPr>
      </w:pPr>
      <w:r w:rsidRPr="00152A8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7466A1" wp14:editId="612A3D01">
                <wp:simplePos x="0" y="0"/>
                <wp:positionH relativeFrom="margin">
                  <wp:posOffset>1534058</wp:posOffset>
                </wp:positionH>
                <wp:positionV relativeFrom="paragraph">
                  <wp:posOffset>100965</wp:posOffset>
                </wp:positionV>
                <wp:extent cx="3181350" cy="9525"/>
                <wp:effectExtent l="0" t="0" r="19050" b="28575"/>
                <wp:wrapNone/>
                <wp:docPr id="1137952038" name="Taisns savienotājs 1137952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C8434" id="Taisns savienotājs 1137952038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0.8pt,7.95pt" to="371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C13F4" w:rsidRPr="00152A8E">
        <w:rPr>
          <w:sz w:val="18"/>
          <w:szCs w:val="18"/>
        </w:rPr>
        <w:t>Personas kods / Reģistrācijas Nr.</w:t>
      </w:r>
    </w:p>
    <w:p w14:paraId="25A5AB09" w14:textId="5E80CF2E" w:rsidR="00CE0839" w:rsidRDefault="00CE0839" w:rsidP="003D27B4">
      <w:pPr>
        <w:spacing w:line="240" w:lineRule="auto"/>
        <w:rPr>
          <w:sz w:val="16"/>
          <w:szCs w:val="16"/>
        </w:rPr>
      </w:pPr>
    </w:p>
    <w:p w14:paraId="6AF55F31" w14:textId="44A5972E" w:rsidR="00F140AC" w:rsidRPr="00F140AC" w:rsidRDefault="00F140AC" w:rsidP="003D27B4">
      <w:pPr>
        <w:spacing w:line="240" w:lineRule="auto"/>
        <w:rPr>
          <w:sz w:val="20"/>
          <w:szCs w:val="20"/>
        </w:rPr>
      </w:pPr>
    </w:p>
    <w:p w14:paraId="11761D2F" w14:textId="20A26F2F" w:rsidR="0043155A" w:rsidRDefault="0043155A" w:rsidP="003D27B4">
      <w:pPr>
        <w:spacing w:line="240" w:lineRule="auto"/>
        <w:rPr>
          <w:b/>
          <w:bCs/>
          <w:sz w:val="20"/>
          <w:szCs w:val="20"/>
        </w:rPr>
      </w:pPr>
    </w:p>
    <w:p w14:paraId="49B7AE10" w14:textId="7805D16E" w:rsidR="003D27B4" w:rsidRDefault="00EC30B2" w:rsidP="002411F6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ielikumā:</w:t>
      </w:r>
    </w:p>
    <w:p w14:paraId="32FAC245" w14:textId="24A65614" w:rsidR="00EC30B2" w:rsidRDefault="00F10BC1" w:rsidP="002411F6">
      <w:pPr>
        <w:spacing w:line="240" w:lineRule="auto"/>
        <w:rPr>
          <w:sz w:val="18"/>
          <w:szCs w:val="18"/>
          <w:u w:val="single"/>
        </w:rPr>
      </w:pPr>
      <w:r w:rsidRPr="00152A8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BAE628" wp14:editId="0C8CA286">
                <wp:simplePos x="0" y="0"/>
                <wp:positionH relativeFrom="margin">
                  <wp:posOffset>757529</wp:posOffset>
                </wp:positionH>
                <wp:positionV relativeFrom="paragraph">
                  <wp:posOffset>2031365</wp:posOffset>
                </wp:positionV>
                <wp:extent cx="3181350" cy="9525"/>
                <wp:effectExtent l="0" t="0" r="19050" b="28575"/>
                <wp:wrapNone/>
                <wp:docPr id="1065587234" name="Taisns savienotājs 1065587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FAAAA" id="Taisns savienotājs 1065587234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9.65pt,159.95pt" to="310.15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C30B2">
        <w:rPr>
          <w:sz w:val="18"/>
          <w:szCs w:val="18"/>
          <w:u w:val="single"/>
        </w:rPr>
        <w:t>Reklāmas objektiem bez piesaistes zemei (reklāmas uz ēkām un būvēm)</w:t>
      </w:r>
    </w:p>
    <w:p w14:paraId="16D3413C" w14:textId="1DD82EF5" w:rsidR="00EC30B2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1433163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0B2" w:rsidRPr="00F10BC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10BC1">
        <w:rPr>
          <w:sz w:val="18"/>
          <w:szCs w:val="18"/>
        </w:rPr>
        <w:t xml:space="preserve"> Ēkas fasādes kopskats, krāsainas reklāmas vai reklāmas objekta skices vai fotogrāfijas, rasējumi, norādot izmērus un mērogu;</w:t>
      </w:r>
    </w:p>
    <w:p w14:paraId="3E2BDE88" w14:textId="7D50BFBA" w:rsidR="00F10BC1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449598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BC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10BC1">
        <w:rPr>
          <w:sz w:val="18"/>
          <w:szCs w:val="18"/>
        </w:rPr>
        <w:t xml:space="preserve"> Papildus efektu raksturojums (apgaismojums, skaņu efekti u.c.), ja tādi paredzēti;</w:t>
      </w:r>
    </w:p>
    <w:p w14:paraId="6492D6EE" w14:textId="098E29ED" w:rsidR="00F10BC1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13323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BC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10BC1">
        <w:rPr>
          <w:sz w:val="18"/>
          <w:szCs w:val="18"/>
        </w:rPr>
        <w:t xml:space="preserve"> Reklāmas devēja rakstveida apliecinājums, ka saņemta būves, zemes īpašnieka, valdītāja vai to pilnvarotas personas rakstveida piekrišana reklāmas izvietošanai, ja paredzēts izvietot uz citām personām piederoša nekustamā īpašuma;</w:t>
      </w:r>
    </w:p>
    <w:p w14:paraId="2DEB1010" w14:textId="10126A8A" w:rsidR="00F10BC1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1760562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BC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10BC1">
        <w:rPr>
          <w:sz w:val="18"/>
          <w:szCs w:val="18"/>
        </w:rPr>
        <w:t xml:space="preserve"> Maksājuma uzdevums;</w:t>
      </w:r>
    </w:p>
    <w:p w14:paraId="2D8DEFE6" w14:textId="7543BC9C" w:rsidR="00F10BC1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590241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BC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10BC1">
        <w:rPr>
          <w:sz w:val="18"/>
          <w:szCs w:val="18"/>
        </w:rPr>
        <w:t xml:space="preserve"> Pilnvara;</w:t>
      </w:r>
    </w:p>
    <w:p w14:paraId="162B64FC" w14:textId="64EE9CB2" w:rsidR="00641388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206001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BC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10BC1">
        <w:rPr>
          <w:sz w:val="18"/>
          <w:szCs w:val="18"/>
        </w:rPr>
        <w:t xml:space="preserve"> Citi materiāli </w:t>
      </w:r>
    </w:p>
    <w:p w14:paraId="30FE40AA" w14:textId="77777777" w:rsidR="00885CB4" w:rsidRDefault="00885CB4" w:rsidP="002411F6">
      <w:pPr>
        <w:spacing w:line="240" w:lineRule="auto"/>
        <w:rPr>
          <w:sz w:val="18"/>
          <w:szCs w:val="18"/>
        </w:rPr>
      </w:pPr>
    </w:p>
    <w:p w14:paraId="22A8D8B9" w14:textId="70C44B31" w:rsidR="00F10BC1" w:rsidRDefault="00641388" w:rsidP="002411F6">
      <w:pPr>
        <w:spacing w:line="240" w:lineRule="auto"/>
        <w:rPr>
          <w:sz w:val="18"/>
          <w:szCs w:val="18"/>
          <w:u w:val="single"/>
        </w:rPr>
      </w:pPr>
      <w:r w:rsidRPr="00152A8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7210BF" wp14:editId="1963453B">
                <wp:simplePos x="0" y="0"/>
                <wp:positionH relativeFrom="margin">
                  <wp:posOffset>778841</wp:posOffset>
                </wp:positionH>
                <wp:positionV relativeFrom="paragraph">
                  <wp:posOffset>4868342</wp:posOffset>
                </wp:positionV>
                <wp:extent cx="3181350" cy="9525"/>
                <wp:effectExtent l="0" t="0" r="19050" b="28575"/>
                <wp:wrapNone/>
                <wp:docPr id="486974937" name="Taisns savienotājs 486974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41A5B" id="Taisns savienotājs 486974937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1.35pt,383.35pt" to="311.85pt,3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52A8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0F92D2" wp14:editId="11F77C02">
                <wp:simplePos x="0" y="0"/>
                <wp:positionH relativeFrom="margin">
                  <wp:posOffset>764921</wp:posOffset>
                </wp:positionH>
                <wp:positionV relativeFrom="paragraph">
                  <wp:posOffset>3134995</wp:posOffset>
                </wp:positionV>
                <wp:extent cx="3181350" cy="9525"/>
                <wp:effectExtent l="0" t="0" r="19050" b="28575"/>
                <wp:wrapNone/>
                <wp:docPr id="902014624" name="Taisns savienotājs 902014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3496B" id="Taisns savienotājs 902014624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0.25pt,246.85pt" to="310.75pt,2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10BC1">
        <w:rPr>
          <w:sz w:val="18"/>
          <w:szCs w:val="18"/>
          <w:u w:val="single"/>
        </w:rPr>
        <w:t>Reklāmas objektiem ar piesaisti zemei</w:t>
      </w:r>
    </w:p>
    <w:p w14:paraId="566DECEE" w14:textId="02CD46F0" w:rsidR="00F10BC1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458494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BC1" w:rsidRPr="00F10BC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10BC1" w:rsidRPr="00F10BC1">
        <w:rPr>
          <w:sz w:val="18"/>
          <w:szCs w:val="18"/>
        </w:rPr>
        <w:t xml:space="preserve"> Krāsainas reklāmas vai reklāmas objekta skices ar aktuālu fotomontāžu vides kontekstā, rasējumi, norādot izmērus un mērogu;</w:t>
      </w:r>
    </w:p>
    <w:p w14:paraId="18271DB0" w14:textId="39C0FD05" w:rsidR="00F10BC1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226349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BC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10BC1">
        <w:rPr>
          <w:sz w:val="18"/>
          <w:szCs w:val="18"/>
        </w:rPr>
        <w:t xml:space="preserve"> Zemes īpašnieka, valdītāja vai tā pilnvarotās personas rakstveida piekrišana reklāmas objekta izvietošanai, ja to paredzēts izvietot uz citām personām piederoša nekustamā īpašumā;</w:t>
      </w:r>
    </w:p>
    <w:p w14:paraId="3BB77B8A" w14:textId="044339B8" w:rsidR="00F10BC1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1811436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BC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10BC1">
        <w:rPr>
          <w:sz w:val="18"/>
          <w:szCs w:val="18"/>
        </w:rPr>
        <w:t xml:space="preserve"> Inženierkomunikāciju pārskata shēma, kurā attēlota objekta uzstādīšanas vieta;</w:t>
      </w:r>
    </w:p>
    <w:p w14:paraId="2209F208" w14:textId="4B75C7A8" w:rsidR="00F10BC1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743416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BC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10BC1">
        <w:rPr>
          <w:sz w:val="18"/>
          <w:szCs w:val="18"/>
        </w:rPr>
        <w:t xml:space="preserve"> Zemes vienības situācijas plāns, kurā attēlota objekta </w:t>
      </w:r>
      <w:r w:rsidR="00641388">
        <w:rPr>
          <w:sz w:val="18"/>
          <w:szCs w:val="18"/>
        </w:rPr>
        <w:t>uzstādīšanas vieta īslaicīgi izvietotiem objektiem;</w:t>
      </w:r>
    </w:p>
    <w:p w14:paraId="00794A28" w14:textId="0412D7CA" w:rsidR="00641388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1999993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3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41388">
        <w:rPr>
          <w:sz w:val="18"/>
          <w:szCs w:val="18"/>
        </w:rPr>
        <w:t xml:space="preserve"> Apdares materiālu un krāsu risinājumu apraksts;</w:t>
      </w:r>
    </w:p>
    <w:p w14:paraId="61ED05C5" w14:textId="17A3BFD6" w:rsidR="00641388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581894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3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41388">
        <w:rPr>
          <w:sz w:val="18"/>
          <w:szCs w:val="18"/>
        </w:rPr>
        <w:t xml:space="preserve"> Pieslēguma projekts, ja objektu nepieciešams pieslēgt elektroapgādes tīkliem vai citām inženierkomunikācijām;</w:t>
      </w:r>
    </w:p>
    <w:p w14:paraId="000320F4" w14:textId="3A94A9DA" w:rsidR="00641388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479764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3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41388">
        <w:rPr>
          <w:sz w:val="18"/>
          <w:szCs w:val="18"/>
        </w:rPr>
        <w:t xml:space="preserve"> Saskaņojums ar inženierkomunikāciju turētājiem un trešajām personām, kuru īpašumtiesības tiek skartas;</w:t>
      </w:r>
    </w:p>
    <w:p w14:paraId="451754E9" w14:textId="2BB51AE4" w:rsidR="00641388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859039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3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41388">
        <w:rPr>
          <w:sz w:val="18"/>
          <w:szCs w:val="18"/>
        </w:rPr>
        <w:t xml:space="preserve"> Saskaņojums ar “Latvijas Valsts ceļiem”, ja objekts izvietots gar ceļu;</w:t>
      </w:r>
    </w:p>
    <w:p w14:paraId="5DD573D2" w14:textId="77697914" w:rsidR="00641388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957320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3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41388">
        <w:rPr>
          <w:sz w:val="18"/>
          <w:szCs w:val="18"/>
        </w:rPr>
        <w:t xml:space="preserve"> Maksājuma uzdevums;</w:t>
      </w:r>
    </w:p>
    <w:p w14:paraId="2456DEE4" w14:textId="351F0FE1" w:rsidR="00641388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622044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3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41388">
        <w:rPr>
          <w:sz w:val="18"/>
          <w:szCs w:val="18"/>
        </w:rPr>
        <w:t xml:space="preserve"> Pilnvara;</w:t>
      </w:r>
    </w:p>
    <w:p w14:paraId="03B0FD9D" w14:textId="7239B07A" w:rsidR="00641388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1444342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3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41388">
        <w:rPr>
          <w:sz w:val="18"/>
          <w:szCs w:val="18"/>
        </w:rPr>
        <w:t xml:space="preserve"> Citi materiāli</w:t>
      </w:r>
    </w:p>
    <w:p w14:paraId="2A342199" w14:textId="77777777" w:rsidR="00641388" w:rsidRDefault="00641388" w:rsidP="00885CB4">
      <w:pPr>
        <w:spacing w:line="240" w:lineRule="auto"/>
        <w:rPr>
          <w:sz w:val="18"/>
          <w:szCs w:val="18"/>
        </w:rPr>
      </w:pPr>
    </w:p>
    <w:p w14:paraId="2A2DFF89" w14:textId="25A69A6B" w:rsidR="00641388" w:rsidRDefault="00641388" w:rsidP="002411F6">
      <w:pPr>
        <w:spacing w:line="240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Mobilajai reklāmai</w:t>
      </w:r>
    </w:p>
    <w:p w14:paraId="037EB612" w14:textId="42F7C919" w:rsidR="00641388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634837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3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41388">
        <w:rPr>
          <w:sz w:val="18"/>
          <w:szCs w:val="18"/>
        </w:rPr>
        <w:t xml:space="preserve"> Transportlīdzekļa, piekabes, puspiekabes valsts reģistrācijas numurs;</w:t>
      </w:r>
    </w:p>
    <w:p w14:paraId="36EAA291" w14:textId="251419F5" w:rsidR="00641388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660431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3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41388">
        <w:rPr>
          <w:sz w:val="18"/>
          <w:szCs w:val="18"/>
        </w:rPr>
        <w:t xml:space="preserve"> Krāsainas reklāmas vai reklāmas objekta skices vai foto fiksācija;</w:t>
      </w:r>
    </w:p>
    <w:p w14:paraId="12FB7424" w14:textId="299464F5" w:rsidR="00641388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35836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3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41388">
        <w:rPr>
          <w:sz w:val="18"/>
          <w:szCs w:val="18"/>
        </w:rPr>
        <w:t xml:space="preserve"> Maksājuma uzdevums;</w:t>
      </w:r>
    </w:p>
    <w:p w14:paraId="3CF1DA0E" w14:textId="2457EB17" w:rsidR="00641388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759948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3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41388">
        <w:rPr>
          <w:sz w:val="18"/>
          <w:szCs w:val="18"/>
        </w:rPr>
        <w:t xml:space="preserve"> Pilnvara;</w:t>
      </w:r>
    </w:p>
    <w:p w14:paraId="4D54D46D" w14:textId="6CADAF23" w:rsidR="00885CB4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349409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CB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41388">
        <w:rPr>
          <w:sz w:val="18"/>
          <w:szCs w:val="18"/>
        </w:rPr>
        <w:t xml:space="preserve"> Citi materiāli</w:t>
      </w:r>
    </w:p>
    <w:p w14:paraId="0E026E07" w14:textId="099FF0A5" w:rsidR="00885CB4" w:rsidRDefault="00885CB4" w:rsidP="002411F6">
      <w:pPr>
        <w:spacing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asūtītāja vai piln</w:t>
      </w:r>
      <w:r w:rsidR="00B3768C">
        <w:rPr>
          <w:b/>
          <w:bCs/>
          <w:sz w:val="18"/>
          <w:szCs w:val="18"/>
        </w:rPr>
        <w:t>varotās personas</w:t>
      </w:r>
      <w:r>
        <w:rPr>
          <w:b/>
          <w:bCs/>
          <w:sz w:val="18"/>
          <w:szCs w:val="18"/>
        </w:rPr>
        <w:t xml:space="preserve"> apliecinājums:</w:t>
      </w:r>
    </w:p>
    <w:p w14:paraId="4E91CBCC" w14:textId="77777777" w:rsidR="00885CB4" w:rsidRDefault="00885CB4" w:rsidP="002411F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  <w:t>Ar šo uzņemos atbildību par sniegto ziņu patiesību, pievienoto dokumentu likumīgu izcelsmi un kopiju atbilstību oriģināliem.</w:t>
      </w:r>
    </w:p>
    <w:p w14:paraId="5BE28548" w14:textId="44B0D0CE" w:rsidR="00641388" w:rsidRDefault="00B3768C" w:rsidP="002411F6">
      <w:pPr>
        <w:spacing w:line="240" w:lineRule="auto"/>
        <w:rPr>
          <w:b/>
          <w:bCs/>
          <w:sz w:val="18"/>
          <w:szCs w:val="18"/>
        </w:rPr>
      </w:pPr>
      <w:r w:rsidRPr="00152A8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64ABBB" wp14:editId="25746946">
                <wp:simplePos x="0" y="0"/>
                <wp:positionH relativeFrom="margin">
                  <wp:posOffset>4133088</wp:posOffset>
                </wp:positionH>
                <wp:positionV relativeFrom="paragraph">
                  <wp:posOffset>204826</wp:posOffset>
                </wp:positionV>
                <wp:extent cx="1645920" cy="16840"/>
                <wp:effectExtent l="0" t="0" r="30480" b="21590"/>
                <wp:wrapNone/>
                <wp:docPr id="1382011167" name="Taisns savienotājs 138201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5920" cy="1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44496" id="Taisns savienotājs 1382011167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5.45pt,16.15pt" to="455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52A8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8C9AC5" wp14:editId="6D0FAF4B">
                <wp:simplePos x="0" y="0"/>
                <wp:positionH relativeFrom="margin">
                  <wp:posOffset>2080844</wp:posOffset>
                </wp:positionH>
                <wp:positionV relativeFrom="paragraph">
                  <wp:posOffset>233578</wp:posOffset>
                </wp:positionV>
                <wp:extent cx="1645920" cy="16840"/>
                <wp:effectExtent l="0" t="0" r="30480" b="21590"/>
                <wp:wrapNone/>
                <wp:docPr id="59302661" name="Taisns savienotājs 59302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5920" cy="1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93FEE" id="Taisns savienotājs 59302661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3.85pt,18.4pt" to="293.4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41388">
        <w:rPr>
          <w:sz w:val="18"/>
          <w:szCs w:val="18"/>
        </w:rPr>
        <w:t xml:space="preserve"> </w:t>
      </w:r>
    </w:p>
    <w:p w14:paraId="0FB7E73C" w14:textId="533FB9B3" w:rsidR="00885CB4" w:rsidRPr="00885CB4" w:rsidRDefault="00B3768C" w:rsidP="002411F6">
      <w:pPr>
        <w:spacing w:line="240" w:lineRule="auto"/>
        <w:rPr>
          <w:b/>
          <w:bCs/>
          <w:sz w:val="18"/>
          <w:szCs w:val="18"/>
        </w:rPr>
      </w:pPr>
      <w:r w:rsidRPr="00D91F16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4AFD0F1" wp14:editId="4CCC54E0">
                <wp:simplePos x="0" y="0"/>
                <wp:positionH relativeFrom="leftMargin">
                  <wp:posOffset>5332730</wp:posOffset>
                </wp:positionH>
                <wp:positionV relativeFrom="paragraph">
                  <wp:posOffset>74295</wp:posOffset>
                </wp:positionV>
                <wp:extent cx="1528445" cy="248285"/>
                <wp:effectExtent l="0" t="0" r="14605" b="18415"/>
                <wp:wrapSquare wrapText="bothSides"/>
                <wp:docPr id="1535489283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E63D5" w14:textId="260B1A7E" w:rsidR="00B3768C" w:rsidRPr="00885CB4" w:rsidRDefault="00B3768C" w:rsidP="00B376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85CB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araksta atšifrējums</w:t>
                            </w:r>
                            <w:r w:rsidRPr="00885CB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FD0F1" id="_x0000_s1036" type="#_x0000_t202" style="position:absolute;margin-left:419.9pt;margin-top:5.85pt;width:120.35pt;height:19.5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" strokecolor="white [3212]">
                <v:textbox>
                  <w:txbxContent>
                    <w:p w14:paraId="1C3E63D5" w14:textId="260B1A7E" w:rsidR="00B3768C" w:rsidRPr="00885CB4" w:rsidRDefault="00B3768C" w:rsidP="00B3768C">
                      <w:pPr>
                        <w:rPr>
                          <w:sz w:val="18"/>
                          <w:szCs w:val="18"/>
                        </w:rPr>
                      </w:pPr>
                      <w:r w:rsidRPr="00885CB4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paraksta atšifrējums</w:t>
                      </w:r>
                      <w:r w:rsidRPr="00885CB4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1F16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87AAF2B" wp14:editId="2B185290">
                <wp:simplePos x="0" y="0"/>
                <wp:positionH relativeFrom="leftMargin">
                  <wp:posOffset>3238830</wp:posOffset>
                </wp:positionH>
                <wp:positionV relativeFrom="paragraph">
                  <wp:posOffset>68656</wp:posOffset>
                </wp:positionV>
                <wp:extent cx="577850" cy="248285"/>
                <wp:effectExtent l="0" t="0" r="12700" b="18415"/>
                <wp:wrapSquare wrapText="bothSides"/>
                <wp:docPr id="101547997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B6F06" w14:textId="002A19BB" w:rsidR="00B3768C" w:rsidRPr="00885CB4" w:rsidRDefault="00B3768C" w:rsidP="00B376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85CB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arakst</w:t>
                            </w:r>
                            <w:r w:rsidRPr="00885CB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AAF2B" id="_x0000_s1037" type="#_x0000_t202" style="position:absolute;margin-left:255.05pt;margin-top:5.4pt;width:45.5pt;height:19.5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" strokecolor="white [3212]">
                <v:textbox>
                  <w:txbxContent>
                    <w:p w14:paraId="272B6F06" w14:textId="002A19BB" w:rsidR="00B3768C" w:rsidRPr="00885CB4" w:rsidRDefault="00B3768C" w:rsidP="00B3768C">
                      <w:pPr>
                        <w:rPr>
                          <w:sz w:val="18"/>
                          <w:szCs w:val="18"/>
                        </w:rPr>
                      </w:pPr>
                      <w:r w:rsidRPr="00885CB4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parakst</w:t>
                      </w:r>
                      <w:r w:rsidRPr="00885CB4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5CB4" w:rsidRPr="00D91F16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BD6A35A" wp14:editId="7965198E">
                <wp:simplePos x="0" y="0"/>
                <wp:positionH relativeFrom="leftMargin">
                  <wp:posOffset>1199083</wp:posOffset>
                </wp:positionH>
                <wp:positionV relativeFrom="paragraph">
                  <wp:posOffset>74803</wp:posOffset>
                </wp:positionV>
                <wp:extent cx="577850" cy="248285"/>
                <wp:effectExtent l="0" t="0" r="12700" b="18415"/>
                <wp:wrapSquare wrapText="bothSides"/>
                <wp:docPr id="138732654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6228B" w14:textId="2538F50A" w:rsidR="00885CB4" w:rsidRPr="00885CB4" w:rsidRDefault="00885CB4" w:rsidP="00885C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85CB4">
                              <w:rPr>
                                <w:sz w:val="16"/>
                                <w:szCs w:val="16"/>
                              </w:rPr>
                              <w:t>(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885CB4">
                              <w:rPr>
                                <w:sz w:val="16"/>
                                <w:szCs w:val="16"/>
                              </w:rPr>
                              <w:t>tum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A35A" id="_x0000_s1038" type="#_x0000_t202" style="position:absolute;margin-left:94.4pt;margin-top:5.9pt;width:45.5pt;height:19.5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" strokecolor="white [3212]">
                <v:textbox>
                  <w:txbxContent>
                    <w:p w14:paraId="20C6228B" w14:textId="2538F50A" w:rsidR="00885CB4" w:rsidRPr="00885CB4" w:rsidRDefault="00885CB4" w:rsidP="00885CB4">
                      <w:pPr>
                        <w:rPr>
                          <w:sz w:val="18"/>
                          <w:szCs w:val="18"/>
                        </w:rPr>
                      </w:pPr>
                      <w:r w:rsidRPr="00885CB4">
                        <w:rPr>
                          <w:sz w:val="16"/>
                          <w:szCs w:val="16"/>
                        </w:rPr>
                        <w:t>(d</w:t>
                      </w: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885CB4">
                        <w:rPr>
                          <w:sz w:val="16"/>
                          <w:szCs w:val="16"/>
                        </w:rPr>
                        <w:t>tum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5CB4" w:rsidRPr="00152A8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8AD4EA" wp14:editId="6C785DBE">
                <wp:simplePos x="0" y="0"/>
                <wp:positionH relativeFrom="margin">
                  <wp:posOffset>42418</wp:posOffset>
                </wp:positionH>
                <wp:positionV relativeFrom="paragraph">
                  <wp:posOffset>10083</wp:posOffset>
                </wp:positionV>
                <wp:extent cx="1645920" cy="16840"/>
                <wp:effectExtent l="0" t="0" r="30480" b="21590"/>
                <wp:wrapNone/>
                <wp:docPr id="34542398" name="Taisns savienotājs 34542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5920" cy="1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640A7" id="Taisns savienotājs 34542398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35pt,.8pt" to="132.9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885CB4" w:rsidRPr="00885CB4" w:rsidSect="00B066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5AFED" w14:textId="77777777" w:rsidR="00F10387" w:rsidRDefault="00F10387" w:rsidP="006C13F4">
      <w:pPr>
        <w:spacing w:after="0" w:line="240" w:lineRule="auto"/>
      </w:pPr>
      <w:r>
        <w:separator/>
      </w:r>
    </w:p>
  </w:endnote>
  <w:endnote w:type="continuationSeparator" w:id="0">
    <w:p w14:paraId="07E5B469" w14:textId="77777777" w:rsidR="00F10387" w:rsidRDefault="00F10387" w:rsidP="006C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A406" w14:textId="77777777" w:rsidR="00F10387" w:rsidRDefault="00F10387" w:rsidP="006C13F4">
      <w:pPr>
        <w:spacing w:after="0" w:line="240" w:lineRule="auto"/>
      </w:pPr>
      <w:r>
        <w:separator/>
      </w:r>
    </w:p>
  </w:footnote>
  <w:footnote w:type="continuationSeparator" w:id="0">
    <w:p w14:paraId="77099E7C" w14:textId="77777777" w:rsidR="00F10387" w:rsidRDefault="00F10387" w:rsidP="006C13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98"/>
    <w:rsid w:val="00017531"/>
    <w:rsid w:val="000A4195"/>
    <w:rsid w:val="00152A8E"/>
    <w:rsid w:val="0023065F"/>
    <w:rsid w:val="002411F6"/>
    <w:rsid w:val="00257386"/>
    <w:rsid w:val="00271305"/>
    <w:rsid w:val="003466D4"/>
    <w:rsid w:val="003D27B4"/>
    <w:rsid w:val="0043155A"/>
    <w:rsid w:val="00437A9A"/>
    <w:rsid w:val="00481945"/>
    <w:rsid w:val="00562774"/>
    <w:rsid w:val="00627689"/>
    <w:rsid w:val="00641388"/>
    <w:rsid w:val="006C13F4"/>
    <w:rsid w:val="007F209D"/>
    <w:rsid w:val="008177D5"/>
    <w:rsid w:val="00885CB4"/>
    <w:rsid w:val="008B4963"/>
    <w:rsid w:val="009F18F9"/>
    <w:rsid w:val="00A62298"/>
    <w:rsid w:val="00A63533"/>
    <w:rsid w:val="00B0660F"/>
    <w:rsid w:val="00B3768C"/>
    <w:rsid w:val="00BA5A3F"/>
    <w:rsid w:val="00BC45D7"/>
    <w:rsid w:val="00C92AB7"/>
    <w:rsid w:val="00CE0839"/>
    <w:rsid w:val="00CE4CDF"/>
    <w:rsid w:val="00D4767F"/>
    <w:rsid w:val="00D91F16"/>
    <w:rsid w:val="00DE0411"/>
    <w:rsid w:val="00E3425D"/>
    <w:rsid w:val="00EC30B2"/>
    <w:rsid w:val="00F10387"/>
    <w:rsid w:val="00F10BC1"/>
    <w:rsid w:val="00F140AC"/>
    <w:rsid w:val="00F7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58B25"/>
  <w15:chartTrackingRefBased/>
  <w15:docId w15:val="{5F1BEF03-B55B-4256-B750-BFF3B292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D4767F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4767F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9F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6C1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C13F4"/>
  </w:style>
  <w:style w:type="paragraph" w:styleId="Kjene">
    <w:name w:val="footer"/>
    <w:basedOn w:val="Parasts"/>
    <w:link w:val="KjeneRakstz"/>
    <w:uiPriority w:val="99"/>
    <w:unhideWhenUsed/>
    <w:rsid w:val="006C1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C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E159-8A2A-4AD2-8B2B-5E454C83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4</Words>
  <Characters>1040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s</dc:creator>
  <cp:keywords/>
  <dc:description/>
  <cp:lastModifiedBy>DKN Buvvalde</cp:lastModifiedBy>
  <cp:revision>2</cp:revision>
  <cp:lastPrinted>2023-03-28T08:08:00Z</cp:lastPrinted>
  <dcterms:created xsi:type="dcterms:W3CDTF">2025-05-22T07:55:00Z</dcterms:created>
  <dcterms:modified xsi:type="dcterms:W3CDTF">2025-05-22T07:55:00Z</dcterms:modified>
</cp:coreProperties>
</file>